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page" w:tblpX="886" w:tblpY="2026"/>
        <w:tblW w:w="18121" w:type="dxa"/>
        <w:tblLook w:val="04A0" w:firstRow="1" w:lastRow="0" w:firstColumn="1" w:lastColumn="0" w:noHBand="0" w:noVBand="1"/>
      </w:tblPr>
      <w:tblGrid>
        <w:gridCol w:w="1979"/>
        <w:gridCol w:w="3091"/>
        <w:gridCol w:w="3260"/>
        <w:gridCol w:w="3402"/>
        <w:gridCol w:w="3118"/>
        <w:gridCol w:w="3271"/>
      </w:tblGrid>
      <w:tr w:rsidR="00152AA8" w:rsidRPr="00A0409E" w:rsidTr="00816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52AA8" w:rsidRPr="00A0409E" w:rsidRDefault="00152AA8" w:rsidP="00152AA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615DB" wp14:editId="14E1316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7780</wp:posOffset>
                      </wp:positionV>
                      <wp:extent cx="1247775" cy="542925"/>
                      <wp:effectExtent l="0" t="0" r="28575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37A4CE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4pt" to="91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52AA8" w:rsidRPr="00A0409E" w:rsidRDefault="00152AA8" w:rsidP="00152AA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52AA8" w:rsidRPr="00A0409E" w:rsidRDefault="00152AA8" w:rsidP="00152AA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52AA8" w:rsidRPr="00A0409E" w:rsidRDefault="00152AA8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52AA8" w:rsidRPr="00A0409E" w:rsidRDefault="004B7D60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52AA8" w:rsidRPr="00A0409E" w:rsidRDefault="00152AA8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52AA8" w:rsidRPr="00A0409E" w:rsidRDefault="004B7D60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52AA8" w:rsidRPr="00A0409E" w:rsidRDefault="00152AA8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52AA8" w:rsidRPr="00A0409E" w:rsidRDefault="004B7D60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52AA8" w:rsidRPr="00A0409E" w:rsidRDefault="00152AA8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52AA8" w:rsidRPr="00A0409E" w:rsidRDefault="004B7D60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2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52AA8" w:rsidRPr="00A0409E" w:rsidRDefault="00152AA8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52AA8" w:rsidRPr="00A0409E" w:rsidRDefault="004B7D60" w:rsidP="00152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D02D72" w:rsidRPr="00A0409E" w:rsidTr="008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D02D72" w:rsidRPr="00A0409E" w:rsidTr="00816B5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>
              <w:rPr>
                <w:rFonts w:eastAsia="Adobe Gothic Std B" w:cs="Times New Roman"/>
                <w:color w:val="EBE2C1"/>
              </w:rPr>
              <w:t>-10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745D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CGP 101</w:t>
            </w:r>
          </w:p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745D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D745D9">
              <w:rPr>
                <w:sz w:val="16"/>
                <w:szCs w:val="16"/>
              </w:rPr>
              <w:t xml:space="preserve"> </w:t>
            </w:r>
            <w:r w:rsidRPr="00D745D9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Çocuk Gelişimi-1</w:t>
            </w:r>
          </w:p>
          <w:p w:rsidR="00A52EEB" w:rsidRPr="00D745D9" w:rsidRDefault="00A52EEB" w:rsidP="00A52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745D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6</w:t>
            </w:r>
            <w:r w:rsidR="003841DB">
              <w:rPr>
                <w:rFonts w:eastAsia="Calibri" w:cs="Arial"/>
                <w:b/>
                <w:color w:val="C00000"/>
                <w:sz w:val="16"/>
                <w:szCs w:val="16"/>
              </w:rPr>
              <w:t>-205</w:t>
            </w:r>
          </w:p>
          <w:p w:rsidR="00D02D72" w:rsidRDefault="003841DB" w:rsidP="00A52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3841DB" w:rsidRPr="00D745D9" w:rsidRDefault="003841DB" w:rsidP="00A52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06A6" w:rsidRPr="006D06A6" w:rsidRDefault="006D06A6" w:rsidP="006D0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6B54" w:rsidRPr="009B1F1B" w:rsidRDefault="00816B54" w:rsidP="0081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B1F1B">
              <w:rPr>
                <w:rFonts w:eastAsia="Calibri" w:cs="Arial"/>
                <w:b/>
                <w:bCs/>
                <w:sz w:val="16"/>
                <w:szCs w:val="16"/>
              </w:rPr>
              <w:t>CGP 117</w:t>
            </w:r>
          </w:p>
          <w:p w:rsidR="00816B54" w:rsidRPr="009B1F1B" w:rsidRDefault="00816B54" w:rsidP="0081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B1F1B">
              <w:rPr>
                <w:rFonts w:eastAsia="Calibri" w:cs="Arial"/>
                <w:b/>
                <w:bCs/>
                <w:sz w:val="16"/>
                <w:szCs w:val="16"/>
              </w:rPr>
              <w:t>Eğitimde Araç Gereç Geliştirme</w:t>
            </w:r>
            <w:r w:rsidRPr="009B1F1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:rsidR="00816B54" w:rsidRDefault="00816B54" w:rsidP="0081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65F8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6-209</w:t>
            </w:r>
          </w:p>
          <w:p w:rsidR="00D02D72" w:rsidRDefault="00816B54" w:rsidP="0081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B1F1B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B1F1B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816B54" w:rsidRPr="00D745D9" w:rsidRDefault="00816B54" w:rsidP="0081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Yrd. Doç. D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Nazife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AN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D02D72" w:rsidRPr="00A0409E" w:rsidTr="008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6D0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A52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816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D02D72" w:rsidRPr="00A0409E" w:rsidTr="00816B5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>
              <w:rPr>
                <w:rFonts w:eastAsia="Adobe Gothic Std B" w:cs="Times New Roman"/>
                <w:color w:val="EBE2C1"/>
              </w:rPr>
              <w:t>-12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3841DB"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D02D72" w:rsidRDefault="003841DB" w:rsidP="00384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3841DB" w:rsidRPr="00D745D9" w:rsidRDefault="003841DB" w:rsidP="00384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8A5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2D72" w:rsidRPr="00A0409E" w:rsidTr="00EE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752710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3:00</w:t>
            </w:r>
          </w:p>
        </w:tc>
        <w:tc>
          <w:tcPr>
            <w:tcW w:w="161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02D72" w:rsidRPr="00A0409E" w:rsidRDefault="00D02D72" w:rsidP="00D02D7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0409E">
              <w:rPr>
                <w:rFonts w:eastAsia="Calibri" w:cs="Arial"/>
                <w:b/>
              </w:rPr>
              <w:t>ÖĞLE TATİLİ</w:t>
            </w:r>
          </w:p>
        </w:tc>
      </w:tr>
      <w:tr w:rsidR="00D02D72" w:rsidRPr="00A0409E" w:rsidTr="00816B5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4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4D32" w:rsidRPr="00D745D9" w:rsidRDefault="00BA4D32" w:rsidP="00BA4D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BA4D32" w:rsidRPr="00D745D9" w:rsidRDefault="00BA4D32" w:rsidP="00BA4D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Türk Dili I</w:t>
            </w:r>
          </w:p>
          <w:p w:rsidR="00BA4D32" w:rsidRPr="00D745D9" w:rsidRDefault="00BA4D32" w:rsidP="00BA4D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3841DB">
              <w:rPr>
                <w:rFonts w:eastAsia="Calibri" w:cs="Arial"/>
                <w:b/>
                <w:color w:val="C00000"/>
                <w:sz w:val="16"/>
                <w:szCs w:val="16"/>
              </w:rPr>
              <w:t>B 402-407</w:t>
            </w:r>
          </w:p>
          <w:p w:rsidR="00D02D72" w:rsidRDefault="00BA4D32" w:rsidP="00BA4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D745D9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745D9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3841DB" w:rsidRPr="00D745D9" w:rsidRDefault="003841DB" w:rsidP="00BA4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Cs/>
                <w:sz w:val="16"/>
                <w:szCs w:val="16"/>
              </w:rPr>
              <w:t>ING 101</w:t>
            </w:r>
          </w:p>
          <w:p w:rsidR="00A52EEB" w:rsidRPr="00D745D9" w:rsidRDefault="00A52EEB" w:rsidP="00A52E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Yabancı Dil (İngilizce I)</w:t>
            </w:r>
          </w:p>
          <w:p w:rsidR="00A52EEB" w:rsidRPr="00D745D9" w:rsidRDefault="00A52EEB" w:rsidP="00A52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16B54">
              <w:rPr>
                <w:rFonts w:eastAsia="Calibri" w:cs="Arial"/>
                <w:b/>
                <w:color w:val="C00000"/>
                <w:sz w:val="16"/>
                <w:szCs w:val="16"/>
              </w:rPr>
              <w:t>B 402-407</w:t>
            </w:r>
          </w:p>
          <w:p w:rsidR="00D02D72" w:rsidRDefault="00A52EEB" w:rsidP="00A52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6D06A6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D06A6">
              <w:rPr>
                <w:rFonts w:cs="Calibri"/>
                <w:b/>
                <w:color w:val="C00000"/>
                <w:sz w:val="16"/>
                <w:szCs w:val="16"/>
              </w:rPr>
              <w:t>. Gör. Dilara TARHAN</w:t>
            </w:r>
          </w:p>
          <w:p w:rsidR="009B11A3" w:rsidRPr="00D745D9" w:rsidRDefault="009B11A3" w:rsidP="00A52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76EB" w:rsidRPr="000A42F5" w:rsidRDefault="00D376EB" w:rsidP="00D37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</w:t>
            </w:r>
            <w:r w:rsidRPr="000A42F5">
              <w:rPr>
                <w:rFonts w:eastAsia="Calibri" w:cs="Arial"/>
                <w:b/>
                <w:bCs/>
                <w:sz w:val="16"/>
                <w:szCs w:val="16"/>
              </w:rPr>
              <w:t>: MAT 111</w:t>
            </w:r>
          </w:p>
          <w:p w:rsidR="00D376EB" w:rsidRPr="00E94C22" w:rsidRDefault="00D376EB" w:rsidP="00D37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</w:t>
            </w:r>
            <w:r w:rsidRPr="00E94C2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E94C22">
              <w:rPr>
                <w:rFonts w:eastAsia="Calibri" w:cs="Arial"/>
                <w:b/>
                <w:bCs/>
                <w:sz w:val="16"/>
                <w:szCs w:val="16"/>
              </w:rPr>
              <w:t xml:space="preserve"> Matemat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I</w:t>
            </w:r>
          </w:p>
          <w:p w:rsidR="00D376EB" w:rsidRPr="000A42F5" w:rsidRDefault="00D376EB" w:rsidP="00D37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65F8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D02D72" w:rsidRDefault="00D376EB" w:rsidP="00D37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A42F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A42F5">
              <w:rPr>
                <w:rFonts w:eastAsia="Calibri" w:cs="Arial"/>
                <w:b/>
                <w:color w:val="C00000"/>
                <w:sz w:val="16"/>
                <w:szCs w:val="16"/>
              </w:rPr>
              <w:t>. Gör. Yusuf GÜL</w:t>
            </w:r>
          </w:p>
          <w:p w:rsidR="00D376EB" w:rsidRPr="00D745D9" w:rsidRDefault="00D376EB" w:rsidP="00D37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D02D72" w:rsidRPr="00A0409E" w:rsidTr="008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5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34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2D72" w:rsidRPr="00A0409E" w:rsidTr="00816B54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6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BTP 111</w:t>
            </w:r>
          </w:p>
          <w:p w:rsidR="00D02D72" w:rsidRPr="00D745D9" w:rsidRDefault="00D02D72" w:rsidP="00D02D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Bilgisayar I</w:t>
            </w:r>
          </w:p>
          <w:p w:rsidR="00B97076" w:rsidRPr="00D745D9" w:rsidRDefault="00D02D72" w:rsidP="00B9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="00B97076" w:rsidRPr="00D745D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="00B97076" w:rsidRPr="00D745D9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="00B97076" w:rsidRPr="00D745D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60568E">
              <w:rPr>
                <w:rFonts w:cs="Calibri"/>
                <w:b/>
                <w:color w:val="C00000"/>
                <w:sz w:val="16"/>
                <w:szCs w:val="16"/>
              </w:rPr>
              <w:t>B 308</w:t>
            </w:r>
          </w:p>
          <w:p w:rsidR="00D02D72" w:rsidRPr="00D745D9" w:rsidRDefault="00816B54" w:rsidP="00D02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z w:val="16"/>
                <w:szCs w:val="16"/>
              </w:rPr>
              <w:t>Yrd. Doç. Dr. Yusuf Ziya ALTU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D72" w:rsidRPr="00D745D9" w:rsidRDefault="00D02D72" w:rsidP="00D0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76EB" w:rsidRPr="00665F83" w:rsidRDefault="00D376EB" w:rsidP="00D37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35E05">
              <w:rPr>
                <w:rFonts w:eastAsia="Calibri" w:cs="Arial"/>
                <w:b/>
                <w:bCs/>
                <w:sz w:val="16"/>
                <w:szCs w:val="16"/>
              </w:rPr>
              <w:t xml:space="preserve"> CGP 119</w:t>
            </w:r>
          </w:p>
          <w:p w:rsidR="00D376EB" w:rsidRPr="00665F83" w:rsidRDefault="00D376EB" w:rsidP="00D376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435E05">
              <w:rPr>
                <w:rFonts w:eastAsia="Calibri" w:cs="Arial"/>
                <w:b/>
                <w:bCs/>
                <w:sz w:val="16"/>
                <w:szCs w:val="16"/>
              </w:rPr>
              <w:t xml:space="preserve"> Özel Eğitim</w:t>
            </w:r>
            <w:r w:rsidRPr="00665F8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</w:p>
          <w:p w:rsidR="00D376EB" w:rsidRDefault="00D376EB" w:rsidP="00D3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65F8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6-204</w:t>
            </w:r>
          </w:p>
          <w:p w:rsidR="00D02D72" w:rsidRDefault="00D376EB" w:rsidP="00D37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35E0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35E05">
              <w:rPr>
                <w:rFonts w:eastAsia="Calibri" w:cs="Arial"/>
                <w:b/>
                <w:color w:val="C00000"/>
                <w:sz w:val="16"/>
                <w:szCs w:val="16"/>
              </w:rPr>
              <w:t>. Gör. Merve KOYUNCU</w:t>
            </w:r>
          </w:p>
          <w:p w:rsidR="00D376EB" w:rsidRPr="00D745D9" w:rsidRDefault="00D376EB" w:rsidP="00D37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02D72" w:rsidRPr="00A0409E" w:rsidTr="008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D72" w:rsidRPr="00752710" w:rsidRDefault="00D02D72" w:rsidP="00D02D7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D72" w:rsidRPr="00D745D9" w:rsidRDefault="00D02D72" w:rsidP="00D0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71466F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A2" w:rsidRDefault="008035A2" w:rsidP="00780168">
      <w:pPr>
        <w:spacing w:after="0" w:line="240" w:lineRule="auto"/>
      </w:pPr>
      <w:r>
        <w:separator/>
      </w:r>
    </w:p>
  </w:endnote>
  <w:endnote w:type="continuationSeparator" w:id="0">
    <w:p w:rsidR="008035A2" w:rsidRDefault="008035A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6F" w:rsidRDefault="0071466F" w:rsidP="0071466F">
    <w:pPr>
      <w:pStyle w:val="Altbilgi"/>
    </w:pPr>
    <w:r>
      <w:t>Form No: FR-046; Revizyon Tarihi: -----; Revizyon No:00</w:t>
    </w:r>
  </w:p>
  <w:p w:rsidR="0071466F" w:rsidRDefault="0071466F">
    <w:pPr>
      <w:pStyle w:val="Altbilgi"/>
    </w:pPr>
  </w:p>
  <w:p w:rsidR="00CB1F1C" w:rsidRDefault="00CB1F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A2" w:rsidRDefault="008035A2" w:rsidP="00780168">
      <w:pPr>
        <w:spacing w:after="0" w:line="240" w:lineRule="auto"/>
      </w:pPr>
      <w:r>
        <w:separator/>
      </w:r>
    </w:p>
  </w:footnote>
  <w:footnote w:type="continuationSeparator" w:id="0">
    <w:p w:rsidR="008035A2" w:rsidRDefault="008035A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CB1F1C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13749D" wp14:editId="6D6D575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F1C">
      <w:rPr>
        <w:b/>
        <w:sz w:val="27"/>
        <w:szCs w:val="27"/>
      </w:rPr>
      <w:t xml:space="preserve">                </w:t>
    </w:r>
    <w:r w:rsidRPr="00115F9C">
      <w:rPr>
        <w:noProof/>
        <w:lang w:eastAsia="tr-TR"/>
      </w:rPr>
      <w:drawing>
        <wp:inline distT="0" distB="0" distL="0" distR="0" wp14:anchorId="07BC527B" wp14:editId="5EB4F453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8D1A08">
      <w:rPr>
        <w:b/>
        <w:sz w:val="27"/>
        <w:szCs w:val="27"/>
      </w:rPr>
      <w:t>ÇOCUK GELİŞİMİ</w:t>
    </w:r>
    <w:r w:rsidR="0037417D" w:rsidRPr="006D4369">
      <w:rPr>
        <w:b/>
        <w:sz w:val="27"/>
        <w:szCs w:val="27"/>
      </w:rPr>
      <w:t xml:space="preserve"> 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4B7D60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19586F">
      <w:rPr>
        <w:b/>
        <w:sz w:val="27"/>
        <w:szCs w:val="27"/>
      </w:rPr>
      <w:t xml:space="preserve">ARA SINAV </w:t>
    </w:r>
    <w:r w:rsidR="00445387" w:rsidRPr="006D4369">
      <w:rPr>
        <w:b/>
        <w:sz w:val="27"/>
        <w:szCs w:val="27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522B"/>
    <w:rsid w:val="00023ACF"/>
    <w:rsid w:val="00083905"/>
    <w:rsid w:val="000B603D"/>
    <w:rsid w:val="000C7E48"/>
    <w:rsid w:val="000E1DB0"/>
    <w:rsid w:val="000F0155"/>
    <w:rsid w:val="000F1DA7"/>
    <w:rsid w:val="00101F29"/>
    <w:rsid w:val="00115F9C"/>
    <w:rsid w:val="00120E70"/>
    <w:rsid w:val="00126377"/>
    <w:rsid w:val="00126931"/>
    <w:rsid w:val="0014291B"/>
    <w:rsid w:val="00152AA8"/>
    <w:rsid w:val="00152D81"/>
    <w:rsid w:val="001571EF"/>
    <w:rsid w:val="0019586F"/>
    <w:rsid w:val="001C65FC"/>
    <w:rsid w:val="001E3CC2"/>
    <w:rsid w:val="0022793C"/>
    <w:rsid w:val="00251038"/>
    <w:rsid w:val="002554F1"/>
    <w:rsid w:val="00296B06"/>
    <w:rsid w:val="002E1244"/>
    <w:rsid w:val="00302B5B"/>
    <w:rsid w:val="003334C3"/>
    <w:rsid w:val="003429AB"/>
    <w:rsid w:val="00351F79"/>
    <w:rsid w:val="0037417D"/>
    <w:rsid w:val="003841DB"/>
    <w:rsid w:val="00393220"/>
    <w:rsid w:val="003A529D"/>
    <w:rsid w:val="003B0266"/>
    <w:rsid w:val="003B4CE9"/>
    <w:rsid w:val="003C126E"/>
    <w:rsid w:val="003D34EC"/>
    <w:rsid w:val="00445387"/>
    <w:rsid w:val="00470BE0"/>
    <w:rsid w:val="004A0E13"/>
    <w:rsid w:val="004B0801"/>
    <w:rsid w:val="004B7D60"/>
    <w:rsid w:val="00511BDF"/>
    <w:rsid w:val="005204C1"/>
    <w:rsid w:val="00555AD9"/>
    <w:rsid w:val="005769C8"/>
    <w:rsid w:val="00584D7D"/>
    <w:rsid w:val="00587690"/>
    <w:rsid w:val="005D5B5D"/>
    <w:rsid w:val="0060568E"/>
    <w:rsid w:val="00605697"/>
    <w:rsid w:val="00632A26"/>
    <w:rsid w:val="00641E99"/>
    <w:rsid w:val="00663E00"/>
    <w:rsid w:val="00690079"/>
    <w:rsid w:val="006A71DB"/>
    <w:rsid w:val="006A7F2C"/>
    <w:rsid w:val="006B18C0"/>
    <w:rsid w:val="006C2D33"/>
    <w:rsid w:val="006D06A6"/>
    <w:rsid w:val="006D4369"/>
    <w:rsid w:val="006F01DA"/>
    <w:rsid w:val="006F40C1"/>
    <w:rsid w:val="0071466F"/>
    <w:rsid w:val="00721303"/>
    <w:rsid w:val="0073497C"/>
    <w:rsid w:val="00780168"/>
    <w:rsid w:val="007A7DC1"/>
    <w:rsid w:val="007C6F7B"/>
    <w:rsid w:val="00800CFF"/>
    <w:rsid w:val="008035A2"/>
    <w:rsid w:val="00816B54"/>
    <w:rsid w:val="0083693F"/>
    <w:rsid w:val="00836FAE"/>
    <w:rsid w:val="00881706"/>
    <w:rsid w:val="00882C83"/>
    <w:rsid w:val="008A35EE"/>
    <w:rsid w:val="008A584D"/>
    <w:rsid w:val="008B130F"/>
    <w:rsid w:val="008D09FA"/>
    <w:rsid w:val="008D1A08"/>
    <w:rsid w:val="008E03C8"/>
    <w:rsid w:val="008E0F32"/>
    <w:rsid w:val="008F1DC6"/>
    <w:rsid w:val="008F479C"/>
    <w:rsid w:val="008F5E9C"/>
    <w:rsid w:val="00902B13"/>
    <w:rsid w:val="009165F5"/>
    <w:rsid w:val="009211E1"/>
    <w:rsid w:val="00954590"/>
    <w:rsid w:val="009801B6"/>
    <w:rsid w:val="00997C2F"/>
    <w:rsid w:val="009A5754"/>
    <w:rsid w:val="009B11A3"/>
    <w:rsid w:val="009F006C"/>
    <w:rsid w:val="00A35156"/>
    <w:rsid w:val="00A52EEB"/>
    <w:rsid w:val="00A5400C"/>
    <w:rsid w:val="00A64B3A"/>
    <w:rsid w:val="00A80499"/>
    <w:rsid w:val="00A81CB3"/>
    <w:rsid w:val="00AA0D97"/>
    <w:rsid w:val="00AF602C"/>
    <w:rsid w:val="00B26CAA"/>
    <w:rsid w:val="00B27062"/>
    <w:rsid w:val="00B63BB0"/>
    <w:rsid w:val="00B66E1B"/>
    <w:rsid w:val="00B75CF4"/>
    <w:rsid w:val="00B97076"/>
    <w:rsid w:val="00BA4D32"/>
    <w:rsid w:val="00BB5BAD"/>
    <w:rsid w:val="00BE3390"/>
    <w:rsid w:val="00C11C19"/>
    <w:rsid w:val="00C15DA6"/>
    <w:rsid w:val="00C17DE2"/>
    <w:rsid w:val="00C32613"/>
    <w:rsid w:val="00C37D74"/>
    <w:rsid w:val="00C642B2"/>
    <w:rsid w:val="00C824B7"/>
    <w:rsid w:val="00CA20A1"/>
    <w:rsid w:val="00CB1F1C"/>
    <w:rsid w:val="00CD0DA5"/>
    <w:rsid w:val="00CD3BC1"/>
    <w:rsid w:val="00CD7B45"/>
    <w:rsid w:val="00D02D72"/>
    <w:rsid w:val="00D12DC2"/>
    <w:rsid w:val="00D2163A"/>
    <w:rsid w:val="00D34C35"/>
    <w:rsid w:val="00D376EB"/>
    <w:rsid w:val="00D41E79"/>
    <w:rsid w:val="00D42065"/>
    <w:rsid w:val="00D443CB"/>
    <w:rsid w:val="00D56C50"/>
    <w:rsid w:val="00D745D9"/>
    <w:rsid w:val="00D74D81"/>
    <w:rsid w:val="00D929B5"/>
    <w:rsid w:val="00DB5162"/>
    <w:rsid w:val="00DD7186"/>
    <w:rsid w:val="00DD7573"/>
    <w:rsid w:val="00E342F7"/>
    <w:rsid w:val="00E40218"/>
    <w:rsid w:val="00E90D08"/>
    <w:rsid w:val="00E9582D"/>
    <w:rsid w:val="00EA5FFD"/>
    <w:rsid w:val="00EB463B"/>
    <w:rsid w:val="00EE221D"/>
    <w:rsid w:val="00F27FEC"/>
    <w:rsid w:val="00F85724"/>
    <w:rsid w:val="00F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015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015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015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015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83DE-6C06-4517-B38C-213AB47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2</cp:revision>
  <cp:lastPrinted>2015-11-09T02:21:00Z</cp:lastPrinted>
  <dcterms:created xsi:type="dcterms:W3CDTF">2015-11-09T02:15:00Z</dcterms:created>
  <dcterms:modified xsi:type="dcterms:W3CDTF">2016-11-07T03:45:00Z</dcterms:modified>
</cp:coreProperties>
</file>